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07062E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07062E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07062E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07062E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7777777" w:rsidR="0018714E" w:rsidRDefault="00EA1718" w:rsidP="00EA1718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22051FB5" w:rsidR="0018714E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kit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738EA29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时间（</w:t>
            </w:r>
            <w:r>
              <w:rPr>
                <w:rStyle w:val="a6"/>
                <w:rFonts w:ascii="Times New Roman" w:hAnsi="Times New Roman"/>
                <w:lang w:val="en-US"/>
              </w:rPr>
              <w:t>1970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7D30378B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07062E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07062E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Default="0007062E" w:rsidP="00010FFA">
            <w:pPr>
              <w:rPr>
                <w:rFonts w:hint="default"/>
              </w:rPr>
            </w:pPr>
            <w:r w:rsidRPr="0007062E">
              <w:rPr>
                <w:rFonts w:hint="default"/>
                <w:color w:val="FF0000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58C6E000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71E53BAC" w:rsidR="00B36650" w:rsidRDefault="00B36650" w:rsidP="00577C3E">
            <w:r>
              <w:rPr>
                <w:rFonts w:hint="default"/>
              </w:rPr>
              <w:t>用户名或手机号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r>
              <w:rPr>
                <w:rFonts w:hint="default"/>
              </w:rPr>
              <w:t>没有数据</w:t>
            </w:r>
            <w:bookmarkStart w:id="11" w:name="_GoBack"/>
            <w:bookmarkEnd w:id="11"/>
          </w:p>
        </w:tc>
      </w:tr>
      <w:tr w:rsidR="00B36650" w14:paraId="22A8D0C7" w14:textId="77777777" w:rsidTr="00B36650">
        <w:trPr>
          <w:trHeight w:val="22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B36650" w:rsidRDefault="00B36650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07062E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07062E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07062E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A7FB77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F0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86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3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285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428163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AF172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收藏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收藏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收藏）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07062E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07062E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07062E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07062E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07062E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07062E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07062E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07062E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07062E">
            <w:pPr>
              <w:rPr>
                <w:rFonts w:hint="default"/>
              </w:rPr>
            </w:pPr>
            <w:hyperlink r:id="rId24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07062E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07062E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07062E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07062E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07062E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07062E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07062E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07062E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07062E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682C6" w14:textId="77777777" w:rsidR="000B7255" w:rsidRDefault="000B7255">
      <w:pPr>
        <w:rPr>
          <w:rFonts w:hint="default"/>
        </w:rPr>
      </w:pPr>
      <w:r>
        <w:separator/>
      </w:r>
    </w:p>
  </w:endnote>
  <w:endnote w:type="continuationSeparator" w:id="0">
    <w:p w14:paraId="63028225" w14:textId="77777777" w:rsidR="000B7255" w:rsidRDefault="000B725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2489B">
      <w:rPr>
        <w:noProof/>
      </w:rPr>
      <w:t>10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A0B5" w14:textId="77777777" w:rsidR="000B7255" w:rsidRDefault="000B7255">
      <w:pPr>
        <w:rPr>
          <w:rFonts w:hint="default"/>
        </w:rPr>
      </w:pPr>
      <w:r>
        <w:separator/>
      </w:r>
    </w:p>
  </w:footnote>
  <w:footnote w:type="continuationSeparator" w:id="0">
    <w:p w14:paraId="5D251E0A" w14:textId="77777777" w:rsidR="000B7255" w:rsidRDefault="000B725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2DBAC822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3E062A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F89850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8E26E0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B64F1E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86710E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66196A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7C5B2C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EE7910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225F9"/>
    <w:rsid w:val="0007062E"/>
    <w:rsid w:val="00070BD4"/>
    <w:rsid w:val="000821FA"/>
    <w:rsid w:val="00086CCC"/>
    <w:rsid w:val="000B7255"/>
    <w:rsid w:val="0015638C"/>
    <w:rsid w:val="0018714E"/>
    <w:rsid w:val="002171BA"/>
    <w:rsid w:val="00292D4A"/>
    <w:rsid w:val="00297DCF"/>
    <w:rsid w:val="002E4C01"/>
    <w:rsid w:val="003054E0"/>
    <w:rsid w:val="0034524F"/>
    <w:rsid w:val="0035614D"/>
    <w:rsid w:val="0037730B"/>
    <w:rsid w:val="00426701"/>
    <w:rsid w:val="0047027C"/>
    <w:rsid w:val="0048027E"/>
    <w:rsid w:val="004B21F8"/>
    <w:rsid w:val="00511DF9"/>
    <w:rsid w:val="005E688C"/>
    <w:rsid w:val="005F1EA4"/>
    <w:rsid w:val="0060349D"/>
    <w:rsid w:val="00615119"/>
    <w:rsid w:val="0062489B"/>
    <w:rsid w:val="00624A1B"/>
    <w:rsid w:val="006A00CC"/>
    <w:rsid w:val="006C153A"/>
    <w:rsid w:val="006E598E"/>
    <w:rsid w:val="0073441E"/>
    <w:rsid w:val="00734E92"/>
    <w:rsid w:val="008C26C7"/>
    <w:rsid w:val="00933BF2"/>
    <w:rsid w:val="0096564F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A1718"/>
    <w:rsid w:val="00EB69FF"/>
    <w:rsid w:val="00EC444E"/>
    <w:rsid w:val="00ED0175"/>
    <w:rsid w:val="00EF0CCF"/>
    <w:rsid w:val="00F006AD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ECA52-5A6A-534A-91B9-AE89109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4</Pages>
  <Words>3282</Words>
  <Characters>18708</Characters>
  <Application>Microsoft Macintosh Word</Application>
  <DocSecurity>0</DocSecurity>
  <Lines>155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2</cp:revision>
  <dcterms:created xsi:type="dcterms:W3CDTF">2016-06-13T07:24:00Z</dcterms:created>
  <dcterms:modified xsi:type="dcterms:W3CDTF">2016-06-14T06:30:00Z</dcterms:modified>
</cp:coreProperties>
</file>